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8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18_2005</w:t>
      </w:r>
    </w:p>
    <w:p>
      <w:r>
        <w:t>FR: GE_GERICHTE ATAS/218/2005 du 23 mars 2005</w:t>
      </w:r>
    </w:p>
    <w:p>
      <w:r>
        <w:t>IT: GE_GERICHTE ATAS/218/2005 del 23 marzo 2005</w:t>
      </w:r>
    </w:p>
    <w:p>
      <w:pPr>
        <w:pStyle w:val="Heading2"/>
      </w:pPr>
      <w:r>
        <w:t>Volltext</w:t>
      </w:r>
    </w:p>
    <w:p>
      <w:r>
        <w:t>!"#$!%&amp;&amp;' !%(#!%&amp;&amp;"</w:t>
      </w:r>
    </w:p>
    <w:p>
      <w:r>
        <w:t>) *)+ +,+ )+ ,* "- ./ 0 %1 %&amp;&amp;"</w:t>
      </w:r>
    </w:p>
    <w:p>
      <w:r>
        <w:t>2222222222 !" # $$%</w:t>
      </w:r>
    </w:p>
    <w:p>
      <w:r>
        <w:t>%$ * +,+ 3+4,* ,+*,+$% &amp;'()*%+,-./..</w:t>
      </w:r>
    </w:p>
    <w:p>
      <w:r>
        <w:t>/0 % !</w:t>
      </w:r>
    </w:p>
    <w:p>
      <w:r>
        <w:t>1(231/--) 4/134 + 5* .# 56666666666% !7 8$%*$9:* ;!!$* .$ 7! 1 1 1 *$ *!$ .$ ? 1 1 *$D %%$% %! 8$$@F7*@ *$% $%7 E! "+0-7$#*$/---# *$ $!*$! % %! $7 % %% *$ &amp;$; 9 $ %"9% 9!% .,?;$*$$ @7!!$ /3? %%%$$$$ %*@ $ @7!!$$$'%.$ ? % /--) 7 $! D * % %$ % $% % %% * $% %!% %7$$$J%$ %7!!$A I.+-//,C# 9%* % *$! C# #&gt;*!%*$?;$9*8% !%@ # /# 7!!$$*$% ;!!$$ %$ ,%@$ /---A C%%$! $ *%!$ * % $8; *$!$ %$!*$ %$ *F%% % D %%$ % *$@ ;% $%$! %% %!$@*%'%$$ $% C *$! D *$ D % $ 9# / %% * % *% $D'%*$$@*$! %$ NN# % $ $% . " ., 7!!$$9$4 CO.003*#+(+L M &gt; #&amp;%*$&amp;;;$ &amp;%P :NQ$ &amp;.00,$%#.. *#22C# (# 9$$ % % ; $ % % 9! /--- D7 %9@?%! $** % .3$/--)9 % !# ,# &gt;$ @ $ **$% %%@% D *$ 8$ $ *$%%$% % 9!/---!%!7$!*$$$% .- *$! % !%$ %%"D4 !%!7$!*$*$$!# $ %*$ $'%$ D *% % !*$ *$! *$! # $ 77% &amp;R P$&amp;7D , ,--)</w:t>
      </w:r>
    </w:p>
    <w:p>
      <w:r>
        <w:t>%$ E* $# ! *% '%$ *$;!# ! $ %B C D$ E%%D! $$%! $@% $ %*! %%D!L @C E*$ *$ D % 7 % * ! $ % % * %$ !!% !!$! %%$ C @C % C 4 $ @7!!$$*$$*%$$% 8$$$$D9 $&lt; %"977 7!!$$ *$;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